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DB4799C" w14:textId="03BE7429" w:rsidR="00EF307D" w:rsidRPr="00EF307D" w:rsidRDefault="00012B78" w:rsidP="00AE7685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A17F3"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</w:t>
      </w:r>
      <w:r w:rsidR="00EF307D" w:rsidRPr="00EF307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TORJU ZA </w:t>
      </w:r>
      <w:r w:rsidR="00E24CC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REPREČEVANJE BOLEZNI IN POŠKODB</w:t>
      </w:r>
      <w:r w:rsidR="00E60545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(M/Ž)</w:t>
      </w:r>
    </w:p>
    <w:p w14:paraId="79A89D5D" w14:textId="1CCD2905" w:rsidR="00012B78" w:rsidRPr="00EF307D" w:rsidRDefault="003A7CEA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012B78"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delovnega mesta: </w:t>
      </w:r>
      <w:r w:rsidR="00E60545">
        <w:rPr>
          <w:rFonts w:asciiTheme="minorHAnsi" w:hAnsiTheme="minorHAnsi" w:cstheme="minorHAnsi"/>
          <w:b/>
          <w:sz w:val="22"/>
          <w:szCs w:val="22"/>
          <w:lang w:val="sl-SI"/>
        </w:rPr>
        <w:t>1581</w:t>
      </w:r>
    </w:p>
    <w:p w14:paraId="54A9F7E6" w14:textId="31F79D64" w:rsidR="00012B78" w:rsidRPr="00EF307D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F307D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E60545">
        <w:rPr>
          <w:rFonts w:asciiTheme="minorHAnsi" w:hAnsiTheme="minorHAnsi" w:cstheme="minorHAnsi"/>
          <w:b/>
          <w:sz w:val="22"/>
          <w:szCs w:val="22"/>
          <w:lang w:val="sl-SI"/>
        </w:rPr>
        <w:t>108</w:t>
      </w:r>
      <w:r w:rsidR="00FB0A3C" w:rsidRPr="00EF307D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 w:rsidRPr="00EF307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1DBA" w:rsidRPr="00EF307D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E60545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60545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60545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E60545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77777777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5C40A811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66F4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998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15F44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13449ACE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7163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6BB4E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C7F18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7777777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ED3A18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050926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18EDCD0" w14:textId="77777777" w:rsidR="00E21DBA" w:rsidRPr="0015401D" w:rsidRDefault="00E21DBA" w:rsidP="00E21DB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Kratek življenjepis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</w:t>
      </w:r>
      <w:r w:rsidR="007A17F3" w:rsidRP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(lahko je tudi kot priloga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0B9F6B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3AE4E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6C7FFC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6A902" w14:textId="77777777" w:rsidR="00E21DBA" w:rsidRPr="0015401D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E8FFD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60545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60545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60545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24CCE"/>
    <w:rsid w:val="00E60545"/>
    <w:rsid w:val="00E71800"/>
    <w:rsid w:val="00E7554B"/>
    <w:rsid w:val="00EB2DFB"/>
    <w:rsid w:val="00EC01EB"/>
    <w:rsid w:val="00EF307D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EF307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dcterms:created xsi:type="dcterms:W3CDTF">2021-09-02T13:27:00Z</dcterms:created>
  <dcterms:modified xsi:type="dcterms:W3CDTF">2021-09-07T09:38:00Z</dcterms:modified>
</cp:coreProperties>
</file>